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BA" w:rsidRPr="007F1EBA" w:rsidRDefault="007F1EBA" w:rsidP="000E1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E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DB3309" wp14:editId="5D41E7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BA" w:rsidRPr="007F1EBA" w:rsidRDefault="007F1EBA" w:rsidP="000E1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1EBA" w:rsidRPr="007F1EBA" w:rsidRDefault="007F1EBA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7F1EBA" w:rsidRPr="007F1EBA" w:rsidRDefault="007F1EBA" w:rsidP="007F1EBA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7F1EBA" w:rsidRPr="007F1EBA" w:rsidRDefault="00F63C9F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э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</w:rPr>
        <w:t>лективного курса</w:t>
      </w:r>
      <w:r w:rsidR="007F1EBA" w:rsidRPr="007F1EBA">
        <w:rPr>
          <w:rFonts w:ascii="Times New Roman" w:hAnsi="Times New Roman" w:cs="Times New Roman"/>
          <w:b/>
          <w:color w:val="000000"/>
          <w:sz w:val="28"/>
        </w:rPr>
        <w:t xml:space="preserve"> «Функциональная грамотность»</w:t>
      </w:r>
    </w:p>
    <w:p w:rsidR="007F1EBA" w:rsidRPr="007F1EBA" w:rsidRDefault="007F1EBA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color w:val="000000"/>
          <w:sz w:val="28"/>
        </w:rPr>
        <w:t xml:space="preserve">для обучающихся 5 - 6 классов </w:t>
      </w: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07021109"/>
      <w:bookmarkStart w:id="2" w:name="_Hlk207020538"/>
      <w:r w:rsidRPr="007F1EBA">
        <w:rPr>
          <w:rFonts w:ascii="Times New Roman" w:hAnsi="Times New Roman" w:cs="Times New Roman"/>
          <w:b/>
          <w:sz w:val="28"/>
          <w:szCs w:val="28"/>
        </w:rPr>
        <w:t>п. Заозерный</w:t>
      </w:r>
    </w:p>
    <w:p w:rsidR="000E16F5" w:rsidRDefault="007F1EBA" w:rsidP="007F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A">
        <w:rPr>
          <w:rFonts w:ascii="Times New Roman" w:hAnsi="Times New Roman" w:cs="Times New Roman"/>
          <w:b/>
          <w:sz w:val="28"/>
          <w:szCs w:val="28"/>
        </w:rPr>
        <w:t>2025</w:t>
      </w:r>
      <w:bookmarkEnd w:id="1"/>
      <w:bookmarkEnd w:id="2"/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1. Рабочая програм</w:t>
      </w:r>
      <w:r w:rsidR="00185214" w:rsidRPr="007F1EBA">
        <w:rPr>
          <w:rFonts w:ascii="Times New Roman" w:hAnsi="Times New Roman" w:cs="Times New Roman"/>
          <w:sz w:val="24"/>
          <w:szCs w:val="24"/>
        </w:rPr>
        <w:t>ма курса элективного курса</w:t>
      </w:r>
      <w:r w:rsidRPr="007F1EBA">
        <w:rPr>
          <w:rFonts w:ascii="Times New Roman" w:hAnsi="Times New Roman" w:cs="Times New Roman"/>
          <w:sz w:val="24"/>
          <w:szCs w:val="24"/>
        </w:rPr>
        <w:t xml:space="preserve"> «Функциональная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рамотность: учимся для жизни» разработана на основе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 учебного плана МКОУ Сортавальского МО РК </w:t>
      </w:r>
      <w:proofErr w:type="spellStart"/>
      <w:r w:rsidR="00185214" w:rsidRPr="007F1EBA">
        <w:rPr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185214" w:rsidRPr="007F1EBA">
        <w:rPr>
          <w:rFonts w:ascii="Times New Roman" w:hAnsi="Times New Roman" w:cs="Times New Roman"/>
          <w:sz w:val="24"/>
          <w:szCs w:val="24"/>
        </w:rPr>
        <w:t xml:space="preserve"> ООШ в соответствии с </w:t>
      </w:r>
      <w:r w:rsidRPr="007F1EBA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элективного курса «Функциональная </w:t>
      </w:r>
      <w:r w:rsidRPr="007F1EBA">
        <w:rPr>
          <w:rFonts w:ascii="Times New Roman" w:hAnsi="Times New Roman" w:cs="Times New Roman"/>
          <w:sz w:val="24"/>
          <w:szCs w:val="24"/>
        </w:rPr>
        <w:t>грамотность: учимся для жизни» предназна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чена для учащихся 5 и 6 классов </w:t>
      </w:r>
      <w:r w:rsidRPr="007F1EB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2. На реализацию данного курса отводится 1 час в неделю. Программа рассчитан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 34 часа: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5 класс - 34 часа (34 учебные недели);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6 класс - 34 часа (34 учебные недели)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3. Основной целью курса является формирование функционально-грамотной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ости, ее готовности и способности «использовать все постоянно приобретаемые в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чение жизни знания, умения и навыки для решения максимально широкого диапазон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жизненных задач в различных сферах человеческой деятельности, общения и социальных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ношений»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урс создает условия для формирования функциональной грамотности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школьников в деятельности, осуществляемой в формах, отличных от урочных.</w:t>
      </w:r>
    </w:p>
    <w:p w:rsidR="00185214" w:rsidRPr="007F1EBA" w:rsidRDefault="000E16F5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держание курса строится по основным направлениям функциональной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 грамотности (читательской, математической, естественно-научной, финансовой, а такж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лобальной компетентности и креативному мышлению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).В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рамках каждого направления в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ии с возрастными особенностями и интересами обучающихся, а такж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ецификой распределения учебного материала по классам выделяются ключевы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дачами данного курса являются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читательск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математическ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естественно-научн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финансов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- формирование знаний в области глобальной компетенци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креативного мышле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4. Балльная система оценивания знаний и умений обучающихся отсутствует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истема оценивания результатов элективного курса обучающихся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согласно локального акта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>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5. Реализация программы предполагает использование форм работы, которы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дусматривают активность и самостоятельность обучающихся, сочет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дивидуальной и групповой работы, проектную и исследовательскую деятельность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деловые игры, организацию социальных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практик .Таким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образом, вовлеченность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школьников в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данную  деятельность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позволит обеспечить их самоопределение, расширить зоны поиска своих интересов в различных сфера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кладных знаний, переосмыслить свои связи с окружающими, свое место среди друг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1EBA">
        <w:rPr>
          <w:rFonts w:ascii="Times New Roman" w:hAnsi="Times New Roman" w:cs="Times New Roman"/>
          <w:sz w:val="24"/>
          <w:szCs w:val="24"/>
        </w:rPr>
        <w:t>людей .В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целом реализация программы вносит вклад в нравственное и социально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ормирование личности.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1.6. Планируемые результаты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 (осознание себя, своих задач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его места в мире)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выполнению обязанностей гражданина и реализации его прав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ценностное отношение к достижениям своей Родины - России, к науке, искусству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орту, технологиям, боевым подвигам и трудовым достижениям народа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саморазвитию, самостоятельности и личностному самоопределению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ие ценности самостоятельности и инициативы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наличие мотивации к целенаправленной социально значимой 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тремление быть полезным, интерес к социальному сотрудничеству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ение интереса к способам позна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- стремление к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формированность внутренней позиции личности как особого ценностного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ношения к себе, окружающим людям и жизни в целом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риентация на моральные ценности и нормы в ситуациях нравственного выбора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становка на активное участие в решении практических задач, осозн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ажности образования на протяжении всей жизни для успешной профессиональн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деятельности и развитие необходимых умений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ный выбор и построение индивидуальной траектории образования 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жизненных планов с учетом личных и общественных интересов и потребностей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активное участие в жизни семь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иобретение опыта успешного межличностного обще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разнообразной совместной деятельности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активное участие в коллективных учебно-исследовательских, проектных и друг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ворческих работах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ение уважения к людям любого труда и результатам трудов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облюдение правил безопасности, в том числе навыков безопасного поведения в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тернет среде.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обучающимися межпредметных понятий (используются в нескольк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дметных областях и позволяют связывать знания из различных учебных предметов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учебных курсов (в том числе внеурочной деятельности), учебных </w:t>
      </w:r>
      <w:proofErr w:type="spellStart"/>
      <w:proofErr w:type="gramStart"/>
      <w:r w:rsidRPr="007F1EB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- дулей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в целостную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учную картину мира) и универсальных учебных действий (познавательные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оммуникативные, регулятивные)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их использовать в учебной, познавательной и социальной практике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самостоятельному планированию и осуществлению учебн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и и организации учебного сотрудничества с педагогическими работниками 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ерстниками, к участию в построении индивидуальной образовательной траектори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организовать и реализовать собственную познавательную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к совместной 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навыками работы с информацией: восприятие и созд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формационных текстов в различных форматах, в том числе цифровых, с учетом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значения информации и ее целевой аудитории.</w:t>
      </w:r>
    </w:p>
    <w:p w:rsidR="001C6D32" w:rsidRPr="007F1EBA" w:rsidRDefault="00185214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7F1EBA">
        <w:rPr>
          <w:rFonts w:ascii="Times New Roman" w:hAnsi="Times New Roman" w:cs="Times New Roman"/>
          <w:sz w:val="24"/>
          <w:szCs w:val="24"/>
        </w:rPr>
        <w:t xml:space="preserve"> результаты освоения </w:t>
      </w:r>
      <w:r w:rsidR="001C6D32" w:rsidRPr="007F1EBA">
        <w:rPr>
          <w:rFonts w:ascii="Times New Roman" w:hAnsi="Times New Roman" w:cs="Times New Roman"/>
          <w:sz w:val="24"/>
          <w:szCs w:val="24"/>
        </w:rPr>
        <w:t>программы основного общег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разования представлены с учетом специфики содержания предметных областей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трагиваемых в ходе деятельности обучающихся по формированию и оценк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ункциональной грамотности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Занятия по читательск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предметной области «Русский язык и литература»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 учебному предмету «Русский язык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онимание прослушанных или прочитанных учебно-научных, официально деловых, публицистических, художественных текстов различных функционально 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дробная, сжатая и выборочная передача в устной и письменной форме содержа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кст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звлечение информации из различных источников, ее осмысление и оперирование ею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 учебному предмету «Литература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смыслового анализа художественной литературы, умениям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оспринимать, анализировать, интерпретировать и оценивать прочитанно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анализировать произведение в единстве формы и содержа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пределять тематику и проблематику произведения; выявлять позицию героя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вествователя, рассказчика, авторскую позицию, учитывая художественные особенност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изведения и воплощенные в нем реалии; выявлять особенности языка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художественного произведе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самостоятельной интерпретации оценки текстуальн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зученных художественных произведений (в том числе с использованием методо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мыслового чтения, позволяющих воспринимать, понимать и интерпретировать смысл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кстов разных типов, жанров, назначений в целях решения различных учебных задач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математическ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учебному предмету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«Математика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спользовать в практических (жизненных) ситуациях следующие предметны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атематические умения и навыки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-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исьменные приемы, арифметические действия с рациональными числами; выполня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верку, прикидку результата вычислений; округлять числа; вычислять значе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числовых выражений; использовать калькулятор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- решать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 xml:space="preserve"> -ориентированные задачи, содержащие зависимости величин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скорость, время, расстояние, цена, количество, стоимость), связанные с отношением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порциональностью величин, процентами (налоги, задачи из области управле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ыми и семейными финансами), решать основные задачи на дроби и проценты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цены, массы; расстояния, времени, скорости; выражать одни единицы величины через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ругие; интерпретировать результаты решения задач с учетом ограничений, связанных с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йствами рассматриваемых объектов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звлекать, анализировать, оценивать информацию, представленную в таблице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нейной и столбчатой диаграмм, инфографики; оперировать статистическим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характеристиками: среднее арифметическое, медиана, наибольшее и наименьше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начения, размах числового набор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ценивать вероятности реальных событий и явлений, понимать роль практичес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остоверных и маловероятных событий в окружающем мире и в жизни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ользоваться геометрическими понятиями: отрезок, угол, многоугольник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ность, круг; распознавать параллелепипед, куб, пирамиду, конус, цилиндр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овать терминологию: вершина, ребро, грань, основание, развертка; приводи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меры объектов окружающего мира, имеющих форму изученных плоских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странственных фигур, примеры параллельных и перпендикулярных прямых 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странстве, на модели куба, примеры равных и симметричных фигур; пользоватьс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еометрическими понятиями: равенство фигур, симметрия, подобие; использова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йства изученных фигур для их распознавания, построения; применять призна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венства треугольников, теорему о сумме углов треугольника, теорему Пифагора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ригонометрические соотношения для вычисления длин, расстояний, площаде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ереходить от словесной формулировки задачи к ее алгебраической модели с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помощью составления уравнения или системы уравнений, интерпретировать 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ии с контекстом задачи полученный результат; использовать неравенства пр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ешении различных задач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решать задачи из реальной жизни, связанные с числовыми последовательностям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овать свойства последовательностей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естественно-научной грамотности в рамках внеурочной деятельност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носят вклад в достижение следующих предметных результатов по предметно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и «Естественно-научные предметы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объяснять процессы и свойства тел, в том числе в контексте ситуаци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актико-ориентированного характер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проводить учебное исследование, в том числе понимать задачи исследования, применять методы исследования, соответствующие поставленной цел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существлять в соответствии с планом собственную деятельность и совместную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ь в групп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применять простые физические модели для объяснения процессов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явлен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характеризовать и прогнозировать свойства веществ в зависимости от и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става и строения, влияние веществ и химических процессов на организм человека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ающую природную среду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использовать изученные биологические термины, понятия, теори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коны и закономерности для объяснения наблюдаемых биологических объектов, явлений и процессов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формированность представлений об экосистемах и значении биоразнообразия; 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лобальных экологических проблемах, стоящих перед человечеством, и способах и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одоления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финансов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различным предметным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решать познавательные и практические задач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ражающие выполнение типичных для несовершеннолетнего социальных ролей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циальные взаимодействия в финансовой сфере общественной жизни, в том числ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правленные на определение качества жизни человека, семьи и финансовог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использовать полученную информацию в процесс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нятия решений о сохранении и накоплении денежных средств, при оценке финансовы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исков, при сравнении преимуществ и недостатков различных финансовых услуг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распознавать попытки и предупреждать вовлечение себя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ающих в деструктивные и криминальные формы сетевой активности (в том числ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ишинг)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с опорой на знания, факты общественной жизни и личны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циальный опыт оценивать собственные поступки и поведение других людей с точ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рения их соответствия экономической рациональности (включая вопросы, связанные с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ыми финансами, для оценки рисков осуществления финансовых мошенничеств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менения недобросовестных практик)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глобальным компетенциям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различным предметным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научных знаний, умений и способов действий, специфических дл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ующей предметной области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предпосылок научного типа мышле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деятельности по получению нового знания, его интерпретации, преобразованию и применению в различных учебных ситуациях, в том числе пр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здании учебных и социальных проектов.</w:t>
      </w:r>
    </w:p>
    <w:p w:rsidR="009E79D3" w:rsidRPr="007F1EBA" w:rsidRDefault="001C6D32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креативному мышлению в рамках данной деятельности вносят</w:t>
      </w:r>
      <w:r w:rsidR="009E79D3" w:rsidRPr="007F1EBA">
        <w:rPr>
          <w:rFonts w:ascii="Times New Roman" w:hAnsi="Times New Roman" w:cs="Times New Roman"/>
          <w:sz w:val="24"/>
          <w:szCs w:val="24"/>
        </w:rPr>
        <w:t xml:space="preserve"> вклад в достижение следующих предметных результатов по различным предметным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с опорой на иллюстрации и/или описания ситуаций составлять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звания, сюжеты и сценарии, диалоги и инсценировки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ять творческое воображение, изображать предметы и явления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демонстрировать с помощью рисунков смысл обсуждаемых терминов, суждений,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выражений и т.п.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едлагать адекватные способы решения различных социальных проблем в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- и ресурсосбережения, в области экологии, в области заботы о людях с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собыми потребностями, в области межличностных взаимоотношений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тавить исследовательские вопросы, предлагать гипотезы, схемы экспериментов,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sz w:val="24"/>
          <w:szCs w:val="24"/>
        </w:rPr>
        <w:t>предложения по изобретательству.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2. Тематическое планирование 5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3449"/>
        <w:gridCol w:w="1417"/>
        <w:gridCol w:w="3726"/>
      </w:tblGrid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граммы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 «Функциональная грамотность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</w:t>
            </w:r>
          </w:p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1: Читательская грамотность «Читаем, соединяя текстовую и графическую информацию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Необыкновенный путешественник»: (http://skiv.instrao.ru) «Люди, сделавшие Землю круглой»: электрон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Моя Россия: большое в малом»: Читательска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мотность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Сборник эталонных заданий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Вып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1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организаций. В 2 ч. Часть 1. –М., СПб.: «Просвещение», 2020. «Конкурс сочинений»: Открытый банк заданий 2020 (http://skiv.instrao.ru) «Маршал Победы»: Читательская грамотность. Сборник эталонных заданий. Вы - </w:t>
            </w:r>
            <w:proofErr w:type="gramStart"/>
            <w:r w:rsidRPr="007F1EBA">
              <w:rPr>
                <w:rFonts w:ascii="Times New Roman" w:hAnsi="Times New Roman" w:cs="Times New Roman"/>
              </w:rPr>
              <w:t>пуск1.Учеб.пособие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., СПб.: «Просвещение»,2020. «Великие имена России»: электронный образовательный ресурс издательства «Просвещение»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2 :Естественно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-научная грамотность: «Наука рядом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ИСРО РАО (http://skiv.instrao.ru) Портал ИСРО РАО (http://skiv.instrao.ru)Естественно - научная грамотность. Сборник эталонных заданий. Выпуск 1: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lastRenderedPageBreak/>
              <w:t>учеб.пособ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общеобразовательных организаций / под ред. Г. С. Ковалевой, А.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gramEnd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.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3: Креативное мышление «Учимся мыслить креативно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е самовыражение: 65кл.,Необычная картина, задание1, Визуальное самовыражение: 65кл,Чтоскрытоза рисунком,задание2, Решение социальных проблем: 65кл,Класс,зада - 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ервой части программы: рефлексивное занятие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4: Математическая грамотность: «Математика в повседневной жизни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тергоф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 2019/2020 (http:// skiv.instrao.ru) «Аккумулятор радио телефона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ткр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(http://skiv.instrao.ru) «Кросс»: открытый банк заданий 2021(http://skiv. instrao.ru)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емляника»:откры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 (http://skiv.instrao.ru)«Спортивный праздник» — в Приложении 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</w:t>
            </w:r>
            <w:proofErr w:type="gramStart"/>
            <w:r w:rsidRPr="007F1EBA">
              <w:rPr>
                <w:rFonts w:ascii="Times New Roman" w:hAnsi="Times New Roman" w:cs="Times New Roman"/>
              </w:rPr>
              <w:t>5:Финансовая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грамотность:« Школа финансовых решений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Комплекс «Способы </w:t>
            </w:r>
            <w:proofErr w:type="gramStart"/>
            <w:r w:rsidRPr="007F1EBA">
              <w:rPr>
                <w:rFonts w:ascii="Times New Roman" w:hAnsi="Times New Roman" w:cs="Times New Roman"/>
              </w:rPr>
              <w:t>оплаты»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2021, 5класс) Комплекс «Наличные и безналичные деньги»(2020, 5 класс) 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Интерес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журнал»(2022, 5класс)(http://skiv.instrao.ru) Комплекс «Поездка в зоопарк» (2021, 5 класс)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нтегрированные занятия: Финансовая грамотность + Математика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http://skiv.instrao.ru/bank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Комплекс «Новые джинсы» (2019, 5класс)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Велопрок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(2022,5класс) «Экскурсия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6: Глобальные компетенции «Роскошь общения. Ты, я, мы отвечаем за планету. </w:t>
            </w:r>
            <w:r w:rsidRPr="007F1EBA">
              <w:rPr>
                <w:rFonts w:ascii="Times New Roman" w:hAnsi="Times New Roman" w:cs="Times New Roman"/>
              </w:rPr>
              <w:lastRenderedPageBreak/>
              <w:t>Мы учимся взаимодействовать и знакомимся с глобальными проблемами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Открытый банк за - даний2020(http:// skiv.instrao.ru) Ситуации «Футбол и дружба», «Случай в гостях»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Ситуация «Как подружиться с новенькой» Портал ИСРО РАО (http://skiv.instrao.ru) Ситуации «Соседи», «В детском лагере» «Разбираем смысл глобальных компетенций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элек</w:t>
            </w:r>
            <w:proofErr w:type="spellEnd"/>
            <w:r w:rsidRPr="007F1EBA">
              <w:rPr>
                <w:rFonts w:ascii="Times New Roman" w:hAnsi="Times New Roman" w:cs="Times New Roman"/>
              </w:rPr>
              <w:t>- тронный образовательный ресурс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Глобальные компетенции. Сборник эталонных заданий. Выпуск 1. Стр. 4– 10 Портал ИСРО РАО (http://skiv.instrao.ru) Ситуация «Один в поле воин»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рограммы. Рефлексивное занятие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Для конкретизации проявления сформированности отдельных уровней ФГ используются примеры заданий разного уровня ФГ (http:// skiv.instrao.ru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</w:p>
    <w:p w:rsidR="00B73008" w:rsidRPr="007F1EBA" w:rsidRDefault="00B73008" w:rsidP="009E79D3">
      <w:pPr>
        <w:rPr>
          <w:rFonts w:ascii="Times New Roman" w:hAnsi="Times New Roman" w:cs="Times New Roman"/>
          <w:b/>
        </w:rPr>
      </w:pPr>
      <w:r w:rsidRPr="007F1EBA">
        <w:rPr>
          <w:rFonts w:ascii="Times New Roman" w:hAnsi="Times New Roman" w:cs="Times New Roman"/>
          <w:b/>
        </w:rPr>
        <w:t>Тематическое планирование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0"/>
      </w:tblGrid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граммы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Введение в курс «Функциональная грамотность» для учащихся 6 классов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 skiv.instrao.ru/) Материалы электронного образовательного ресурса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Материалы из пособий «Функциональная грамотность. Учимся для жизни»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1. Читательская грамотность: «Читаем, различая факты и мнения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банк заданий 2021 года 3T U(h U3T t 3Ttp://skiv.instrao.3Tru) «Континент призрак»: открытый банкзаданий2021 года(http://skiv.instrao.ru) «Розовые дельфин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В переводе на человеческий»: открытый банк заданий 2021 3T ( h3T t 3Ttp://skiv.instrao.3Tru) «Люди, сделавшие Землю круглой»: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Сборник эталонных заданий. Выпуск2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 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осква, Санкт -Петербург: «Просвещение»,2021. «Люди, сделавшие Землю круглой. Интервью», «Люди, сделавшие Землю круглой. Аннотация», «Люди, сделавшие Землю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t xml:space="preserve">круглой. Перелет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 «В новой школе»: от - крытый банк заданий 2021 года(http://skiv.instrao.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2 :Естественно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- научная грамотность: «Учимся исследовать 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ртал ИСРО РАО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 t 3Ttp://skiv.instrao.3Tru)Естествен но -на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учн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</w:t>
            </w:r>
            <w:proofErr w:type="gramStart"/>
            <w:r w:rsidRPr="007F1EBA">
              <w:rPr>
                <w:rFonts w:ascii="Times New Roman" w:hAnsi="Times New Roman" w:cs="Times New Roman"/>
              </w:rPr>
              <w:t>заданий.Выпуски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1и 2: учеб. пособие для общеобразовательных организаций / под ред. Г. С. Ковал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ё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А.Ю.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</w:t>
            </w:r>
            <w:proofErr w:type="gramStart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, 2021 Естественно -научная грамотность. Сборник эталонных заданий. Выпуск 1: учеб. пособие для общеобразовательных организаций / под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ред.Г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С.Ковалевой,А</w:t>
            </w:r>
            <w:proofErr w:type="spellEnd"/>
            <w:r w:rsidRPr="007F1EBA">
              <w:rPr>
                <w:rFonts w:ascii="Times New Roman" w:hAnsi="Times New Roman" w:cs="Times New Roman"/>
              </w:rPr>
              <w:t>.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.: Просвещение,2020. Портал </w:t>
            </w:r>
            <w:proofErr w:type="gramStart"/>
            <w:r w:rsidRPr="007F1EBA">
              <w:rPr>
                <w:rFonts w:ascii="Times New Roman" w:hAnsi="Times New Roman" w:cs="Times New Roman"/>
              </w:rPr>
              <w:t>РЭШ(</w:t>
            </w:r>
            <w:proofErr w:type="gramEnd"/>
            <w:r w:rsidRPr="007F1EBA">
              <w:rPr>
                <w:rFonts w:ascii="Times New Roman" w:hAnsi="Times New Roman" w:cs="Times New Roman"/>
              </w:rPr>
              <w:t>https:// fg.resh.edu.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3: Креативное мышление «Учимся мыслить креативно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 е самовыражение: 65кл.,Необычная картина, задание1, Визуальное самовыражение: 65кл, Что скрыто за рисунком, задание 2, Решение социальных проблем: 65кл,Класс,зада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ервой части программы: рефлексивное занятие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4: Математическая грамотность: «Математика в повседневной жизни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Занятия Алины»: открытый банк заданий, 2021(http:// skiv.instrao.ru) «Комплексный обед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Калорийность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итания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lastRenderedPageBreak/>
              <w:t>банк заданий, 2019/2020 3T(h3T t 3Ttp://skiv.instrao.3T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5:Финансовая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грамотность:« Школа финансовых решений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Ка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оставляли семейный бюджет» (2020, 5 класс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Экономичны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и неэкономичные привычки» (2021, 7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 Комплекс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охо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емьи» (2021, 5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Комплекс «Две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емьи».Финансов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заданий. Выпуск 1: Учебное пособие для общеобразовательных организаций. Под редакцие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.С.Ковале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Л.Рутковской</w:t>
            </w:r>
            <w:proofErr w:type="spellEnd"/>
            <w:r w:rsidRPr="007F1EBA">
              <w:rPr>
                <w:rFonts w:ascii="Times New Roman" w:hAnsi="Times New Roman" w:cs="Times New Roman"/>
              </w:rPr>
              <w:t>.–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нтегрированные занятия: Финансовая грамотность + Математика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Комплекс «Дорога в школу» (2022, 6класс) Комплекс «День рождения мечты» (2022, 6 класс)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t 3Ttp://skiv.instrao.3T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«Комплекс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ед»:обра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Ситуации «Как отметить день рождения», «Кого выбрать в школьный совет», «Тишина в библиотеке», «Подарок» 3T(h3Tt 3Ttp://skiv.instrao.3Tru/) Ситуации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асеморангутангов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, «Зачем так много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животных»,«Гд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Мне посадить дерево»3T (h3Tt 3Ttp://skiv.instrao.3Tru/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итуация«Зоопар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: Глобальные компетенции. Сборник эталонных заданий. Выпуск 1. «Забота о животных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рограммы. Рефлексивное занятие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1F8" w:rsidRPr="007F1EBA" w:rsidRDefault="000641F8" w:rsidP="009E79D3">
      <w:pPr>
        <w:rPr>
          <w:rFonts w:ascii="Times New Roman" w:hAnsi="Times New Roman" w:cs="Times New Roman"/>
          <w:b/>
          <w:sz w:val="24"/>
          <w:szCs w:val="24"/>
        </w:rPr>
      </w:pP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Введение о шести составляющих функциональной грамотности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Содержание элективного курса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1. Читательская грамотность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утешествуем и познаем мир (Путешествие по России). Работаем над проектом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Школьная жизнь). Хотим участвовать в конкурсе (Школьная жизнь). По страницам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биографий (Великие люди нашей страны. Мир моего города (Человек и технический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гресс).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2: Естественно-научная грамотность «Наука рядом»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и увлечения. Растения и животные в нашей жизни. Загадочные явления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3: Креативное мышление «Учимся мыслить креативно»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. Выдвижение разнообразных идей. Для чего нужно выдвигать разные идеи и варианты. Разные, похожие, одинаковые. Выдвижение креативных идей и их доработка. Для чего нужны нестандартные идеи. Когда и кому бывают нужны креативные идеи. От выдвижения до доработки идей. Создание продукта. Выполнение проекта на основе комплексного задания. Диагностика и рефлексия. Самооценка. Выполнение итоговой работы</w:t>
      </w:r>
    </w:p>
    <w:p w:rsidR="000641F8" w:rsidRPr="007F1EBA" w:rsidRDefault="000641F8" w:rsidP="000641F8">
      <w:pPr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</w:rPr>
        <w:t>Модуль 4: Математическая грамотность «Математика в повседневной жизни» 4 часа</w:t>
      </w:r>
      <w:r w:rsidRPr="007F1EBA">
        <w:rPr>
          <w:rFonts w:ascii="Times New Roman" w:hAnsi="Times New Roman" w:cs="Times New Roman"/>
        </w:rPr>
        <w:t xml:space="preserve">. Путешествия и отдых. Транспорт. Домашнее хозяйство. Здоровье. </w:t>
      </w:r>
    </w:p>
    <w:p w:rsidR="000641F8" w:rsidRPr="007F1EBA" w:rsidRDefault="000641F8" w:rsidP="000641F8">
      <w:pPr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</w:rPr>
        <w:t>Модуль 5: Финансовая грамотность «Школа финансовых решений»4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b/>
        </w:rPr>
        <w:t>часа</w:t>
      </w:r>
      <w:r w:rsidRPr="007F1EBA">
        <w:rPr>
          <w:rFonts w:ascii="Times New Roman" w:hAnsi="Times New Roman" w:cs="Times New Roman"/>
        </w:rPr>
        <w:t xml:space="preserve">. Собираемся за покупками: что важно знать. Делаем покупки: как правильно выбирать товары. Приобретаем услуги: знаем, умеем, практикуем. Самое главное о правилах поведении грамотного покупателя </w:t>
      </w:r>
      <w:r w:rsidRPr="007F1EBA">
        <w:rPr>
          <w:rFonts w:ascii="Times New Roman" w:hAnsi="Times New Roman" w:cs="Times New Roman"/>
          <w:b/>
        </w:rPr>
        <w:t>Интегрированные занятия: Финансовая грамотность + Математика 2 часа</w:t>
      </w:r>
      <w:r w:rsidRPr="007F1EBA">
        <w:rPr>
          <w:rFonts w:ascii="Times New Roman" w:hAnsi="Times New Roman" w:cs="Times New Roman"/>
        </w:rPr>
        <w:t>. «Деньги–</w:t>
      </w:r>
      <w:proofErr w:type="spellStart"/>
      <w:r w:rsidRPr="007F1EBA">
        <w:rPr>
          <w:rFonts w:ascii="Times New Roman" w:hAnsi="Times New Roman" w:cs="Times New Roman"/>
        </w:rPr>
        <w:t>нещепки</w:t>
      </w:r>
      <w:proofErr w:type="spellEnd"/>
      <w:r w:rsidRPr="007F1EBA">
        <w:rPr>
          <w:rFonts w:ascii="Times New Roman" w:hAnsi="Times New Roman" w:cs="Times New Roman"/>
        </w:rPr>
        <w:t xml:space="preserve">, счетом </w:t>
      </w:r>
      <w:proofErr w:type="spellStart"/>
      <w:r w:rsidRPr="007F1EBA">
        <w:rPr>
          <w:rFonts w:ascii="Times New Roman" w:hAnsi="Times New Roman" w:cs="Times New Roman"/>
        </w:rPr>
        <w:t>крепки»</w:t>
      </w:r>
      <w:proofErr w:type="spellEnd"/>
      <w:r w:rsidRPr="007F1EBA">
        <w:rPr>
          <w:rFonts w:ascii="Times New Roman" w:hAnsi="Times New Roman" w:cs="Times New Roman"/>
        </w:rPr>
        <w:t>. Модуль 6: Глобальные компетенции «Роскошь общения. Ты, я, мы отвечаем за планету.</w:t>
      </w:r>
    </w:p>
    <w:p w:rsidR="003A4B6D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b/>
        </w:rPr>
        <w:t>Мы учимся взаимодействовать и знакомимся с глобальными проблемами» 5 час.</w:t>
      </w:r>
      <w:r w:rsidRPr="007F1EBA">
        <w:rPr>
          <w:rFonts w:ascii="Times New Roman" w:hAnsi="Times New Roman" w:cs="Times New Roman"/>
        </w:rPr>
        <w:t xml:space="preserve"> Мы умеем дружить. Общаемся с одноклассниками и живем интересно. Какие проблемы называют глобальными? Что значит быть глобально компетентным? 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b/>
        </w:rPr>
        <w:t>Подведение итогов программы. Рефлексивное занятие 2 часа.</w:t>
      </w:r>
      <w:r w:rsidRPr="007F1EBA">
        <w:rPr>
          <w:rFonts w:ascii="Times New Roman" w:hAnsi="Times New Roman" w:cs="Times New Roman"/>
        </w:rPr>
        <w:t xml:space="preserve"> Подведение итогов программы. Самооценка результатов деятельности на занятиях.</w:t>
      </w:r>
    </w:p>
    <w:p w:rsidR="003A4B6D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A4B6D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641F8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3A4B6D" w:rsidRPr="007F1EBA" w:rsidRDefault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Введение в курс «Функциональная грамотность» для учащихся 6 класса 1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lastRenderedPageBreak/>
        <w:t>час. Введение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1: Читательская грамотность «Читаем, различая факты и мнения» 5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с ждет путешествие (Путешествие по родной земле). Открываем тайны планеты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Изучение планеты). Открываем мир науки (Человек и природа). По страницам биографий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лководцев (Великие люди нашей страны). Наши поступки (межличностны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заимодействия)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2: Естественно-научная грамотность «Учимся исследовать»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и увлечения. Растения и животные в нашей жизни. Загадочные явления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3: Креативное мышление «Учимся мыслить креативно»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Креативность в бытовых и учебных ситуациях: модели и ситуации. Модели заданий: названия и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заголовки(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>ПС), рисунки и формы, что скрыто за рисунком?(ВС),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sz w:val="24"/>
          <w:szCs w:val="24"/>
        </w:rPr>
        <w:t>межличностные отношения(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), исследовательские вопросы(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ЕНПр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). Выдвижени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знообразных идей. Учимся проявлять гибкость и беглость мышления. Разные образы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ассоциации. Выдвижение креативных идей и их доработка. Оригинальность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работанность. Как вдохнуть вид ею жизнь? Моделируем ситуацию: нужны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ригинальные идеи. От выдвижения до доработки идей. Выполнение проекта на основ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омплексного задания. Диагностика и рефлексия. Самооценка. Выполнение итоговой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боты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4: Математическая грамотность «Математика в повседневной жизни»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4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орт. Геометрические формы вокруг нас. Здоровый образ жизни. В школе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сле школы (или Общение)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5: Финансовая грамотность «Школа финансовых решений» 4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емейный бюджет: по доходам—и расход. Непредвиденные расходы: как снизить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иск финансовых затруднений. На чем можно сэкономить: тот без нужды живет, кто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ньги бережет. Самое главное о правилах грамотного ведения семейного бюджета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Интегрированные занятия: Финансовая грамотность + Математика 2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«Копейка к копейке–проживет семейка»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6: Глобальные компетенции «Роскошь общения. Ты, я, мы отвечаем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 xml:space="preserve">за планету.  Мы учимся самоорганизации и помогаем сохранить </w:t>
      </w:r>
      <w:proofErr w:type="gramStart"/>
      <w:r w:rsidRPr="007F1EBA">
        <w:rPr>
          <w:rFonts w:ascii="Times New Roman" w:hAnsi="Times New Roman" w:cs="Times New Roman"/>
          <w:b/>
          <w:sz w:val="24"/>
          <w:szCs w:val="24"/>
        </w:rPr>
        <w:t>природу »</w:t>
      </w:r>
      <w:proofErr w:type="gramEnd"/>
      <w:r w:rsidRPr="007F1EBA">
        <w:rPr>
          <w:rFonts w:ascii="Times New Roman" w:hAnsi="Times New Roman" w:cs="Times New Roman"/>
          <w:b/>
          <w:sz w:val="24"/>
          <w:szCs w:val="24"/>
        </w:rPr>
        <w:t xml:space="preserve">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ы разные, но решаем общие задачи. Узнаем традиции и обычаи и учитываем их в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общении. Соблюдаем правила. Участвуем в самоуправлении. Глобальные проблемы в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шей жизни. Заботимся о природе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одведение итогов программы. Рефлексивное занятие 2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дведение итогов программы. Самооценка результатов деятельности на занятиях.</w:t>
      </w:r>
    </w:p>
    <w:p w:rsidR="00401FCF" w:rsidRPr="007F1EBA" w:rsidRDefault="00401FCF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401FCF" w:rsidRPr="007F1EBA" w:rsidRDefault="00401FCF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8"/>
        <w:gridCol w:w="2088"/>
        <w:gridCol w:w="1417"/>
        <w:gridCol w:w="3469"/>
      </w:tblGrid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8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</w:t>
            </w:r>
          </w:p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утешествуем и познаем мир (Путешествие по России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Необыкновенный путешественник»: (http://skiv.instrao.ru) «Люди, сделавшие Землю круглой»: электрон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Моя Россия: большое в малом»: Читательска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мотность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Сборник эталонных заданий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Вып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1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организаций. В 2 ч. Часть 1. –М., СПб.: «Просвещение», 2020. «Конкурс сочинений»: Открытый банк заданий 2020 (http://skiv.instrao.ru) «Маршал Победы»: Читательская грамотность. Сборник эталонных заданий. Вы - </w:t>
            </w:r>
            <w:proofErr w:type="gramStart"/>
            <w:r w:rsidRPr="007F1EBA">
              <w:rPr>
                <w:rFonts w:ascii="Times New Roman" w:hAnsi="Times New Roman" w:cs="Times New Roman"/>
              </w:rPr>
              <w:t>пуск1.Учеб.пособие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., СПб.: «Просвещение»,2020. «Великие имена России»: электронный образовательный ресурс издательства «Просвещение»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ботаем над проектом (Школьная жизнь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Хотим участвовать в конкурсе (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Школьная  жизнь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ир моего города (Человек и технический прогресс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ая грамотность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ИСРО РАО (http://skiv.instrao.ru) Портал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ИСРО РАО (http://skiv.instrao.ru)Естественно - научная грамотность. Сборник эталонных заданий. Выпуск 1: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учеб.пособ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общеобразовательных организаций / под ред. Г. С. Ковалевой, А.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gramEnd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.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: модели и ситуаци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е самовыражение: 65кл.,Необычная картина, задание1, Визуальное самовыражение: 65кл,Чтоскрытоза рисунком,задание2, Решение социальных проблем: 65кл,Класс,зада - 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креативных идей и их доработка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 доработке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й части программы. Самооценка результатов деятельност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утешествие и отдых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тергоф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 2019/2020 (http:// skiv.instrao.ru) «Аккумулятор радио телефона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ткр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(http://skiv.instrao.ru) «Кросс»: открытый банк заданий 2021(http://skiv. instrao.ru)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емляника»:откры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 (http://skiv.instrao.ru)«Спортивный праздник» — в Приложении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звлечения и хобб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обираемся за покупками: что важно зн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Комплекс «Способы </w:t>
            </w:r>
            <w:proofErr w:type="gramStart"/>
            <w:r w:rsidRPr="007F1EBA">
              <w:rPr>
                <w:rFonts w:ascii="Times New Roman" w:hAnsi="Times New Roman" w:cs="Times New Roman"/>
              </w:rPr>
              <w:t>оплаты»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2021, 5класс) Комплекс «Наличные и безналичные деньги»(2020, 5 класс) 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Интерес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журнал»(2022, 5класс)(http://skiv.instrao.ru) Комплекс «Поездка в зоопарк» (2021, 5 класс)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елаем покупки: как правильно выбирать товары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услуги::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знаем, 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м, практикуем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поведения грамотного покупателя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Деньги не щепки, счетом крепки»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Велопрокат»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Открытый банк за - даний2020(http:// skiv.instrao.ru) Ситуации «Футбол и дружба», «Случай в гостях» Ситуация «Как подружиться с новенькой» Портал ИСРО РАО (http://skiv.instrao.ru) Ситуации «Соседи», «В детском лагере» «Разбираем смысл глобальных компетенций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элек</w:t>
            </w:r>
            <w:proofErr w:type="spellEnd"/>
            <w:r w:rsidRPr="007F1EBA">
              <w:rPr>
                <w:rFonts w:ascii="Times New Roman" w:hAnsi="Times New Roman" w:cs="Times New Roman"/>
              </w:rPr>
              <w:t>- тронный образовательный ресурс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Глобальные компетенции. Сборник эталонных заданий. Выпуск 1. Стр. 4– 10 Портал ИСРО РАО (http://skiv.instrao.ru) Ситуация «Один в поле воин»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жем ли мы решать глобальные проблемы? Начинаем действов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жем ли мы решать глобальные проблемы? Начинаем действов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флексивное занятие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граммы. Самооценка результатов деятельност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CF" w:rsidRPr="007F1EBA" w:rsidRDefault="00401FCF" w:rsidP="003A4B6D">
      <w:pPr>
        <w:rPr>
          <w:rFonts w:ascii="Times New Roman" w:hAnsi="Times New Roman" w:cs="Times New Roman"/>
          <w:sz w:val="24"/>
          <w:szCs w:val="24"/>
        </w:rPr>
      </w:pPr>
    </w:p>
    <w:p w:rsidR="00401FCF" w:rsidRPr="007F1EBA" w:rsidRDefault="00765393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1909"/>
        <w:gridCol w:w="2173"/>
        <w:gridCol w:w="1417"/>
        <w:gridCol w:w="3365"/>
      </w:tblGrid>
      <w:tr w:rsidR="00A671E5" w:rsidRPr="007F1EBA" w:rsidTr="008543B6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48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71E5" w:rsidRPr="007F1EBA" w:rsidTr="008543B6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A671E5" w:rsidRPr="007F1EBA" w:rsidRDefault="008543B6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оссийской электронной школы (РЭШ, https:// fg.resh.edu.ru/) Портал ФГБНУИСРО РАО, Сетевой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 skiv.instrao.ru/) Материалы электронного образовательного ресурса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Материалы из пособий «Функциональная грамотность. Учимся для жизни»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с ждет путешествие (Путешествие по родной земле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банк заданий 2021 года 3T U(h U3T t 3Ttp://skiv.instrao.3Tru) «Континент призрак»: открытый банкзаданий2021 года(http://skiv.instrao.ru) «Розовые дельфин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В переводе на человеческий»: открытый банк заданий 2021 3T ( h3T t 3Ttp://skiv.instrao.3Tru) «Люди, сделавшие Землю круглой»: Сборник эталонных заданий. Выпуск2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 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осква, Санкт -Петербург: «Просвещение»,2021. «Люди, сделавшие Землю круглой. Интервью», «Люди, сделавшие Землю круглой. Аннотация», «Люди, сделавшие Землю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t xml:space="preserve">круглой. Перелет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 «В новой школе»: от - крытый банк заданий 2021 года(http://skiv.instrao.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ткрываем тайны планеты (Изучение планеты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ткрываем мир науки (Человек и природа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ши поступки (межличностные взаимодействия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ртал ИСРО РАО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 t 3Ttp://skiv.instrao.3Tru)Естествен но -на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учн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</w:t>
            </w:r>
            <w:proofErr w:type="gramStart"/>
            <w:r w:rsidRPr="007F1EBA">
              <w:rPr>
                <w:rFonts w:ascii="Times New Roman" w:hAnsi="Times New Roman" w:cs="Times New Roman"/>
              </w:rPr>
              <w:t>заданий.Выпуски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1и 2: учеб. пособие для общеобразовательных организаций / под ред. Г. С. Ковал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ё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А.Ю.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</w:t>
            </w:r>
            <w:proofErr w:type="gramStart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, 2021 Естественно -научная грамотность. Сборник эталонных заданий. Выпуск 1: учеб. пособие для общеобразовательных организаций / под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ред.Г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С.Ковалевой,А</w:t>
            </w:r>
            <w:proofErr w:type="spellEnd"/>
            <w:r w:rsidRPr="007F1EBA">
              <w:rPr>
                <w:rFonts w:ascii="Times New Roman" w:hAnsi="Times New Roman" w:cs="Times New Roman"/>
              </w:rPr>
              <w:t>.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.: Просвещение,2020. Портал </w:t>
            </w:r>
            <w:proofErr w:type="gramStart"/>
            <w:r w:rsidRPr="007F1EBA">
              <w:rPr>
                <w:rFonts w:ascii="Times New Roman" w:hAnsi="Times New Roman" w:cs="Times New Roman"/>
              </w:rPr>
              <w:t>РЭШ(</w:t>
            </w:r>
            <w:proofErr w:type="gramEnd"/>
            <w:r w:rsidRPr="007F1EBA">
              <w:rPr>
                <w:rFonts w:ascii="Times New Roman" w:hAnsi="Times New Roman" w:cs="Times New Roman"/>
              </w:rPr>
              <w:t>https:// fg.resh.edu.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сть в бытовых и учебных ситуациях: модели и ситуац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 е самовыражение: 65кл.,Необычная картина, задание1, Визуальное самовыражение: 65кл, Что скрыто за рисунком, задание 2, Решение социальных проблем: 65кл,Класс,зада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. Учимся проявлять гибкость и беглость мыш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креативных идей и их доработк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 доработке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й части программы. Самооценка результатов деятельност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овое об известном («Футбольное поле», «Электробус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Занятия Алины»: открытый банк заданий, 2021(http:// skiv.instrao.ru) «Комплексный обед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Калорийность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итания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, 2019/2020 3T(h3T t 3Ttp://skiv.instrao.3T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округ нас («Поделки из пластиковой бутылки», «Ковровая дорожка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(«Калорийность 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Игра на льду»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 школе и после школы («Игры в сети», «Занятия Алины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емейный бюджет: доход и расход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Ка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оставляли семейный бюджет» (2020, 5 класс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Экономичны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и неэкономичные привычки» (2021, 7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 Комплекс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охо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емьи» (2021, 5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Комплекс «Две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емьи».Финансов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заданий. Выпуск 1: Учебное пособие для общеобразовательных организаций. Под редакцие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.С.Ковале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Л.Рутковской</w:t>
            </w:r>
            <w:proofErr w:type="spellEnd"/>
            <w:r w:rsidRPr="007F1EBA">
              <w:rPr>
                <w:rFonts w:ascii="Times New Roman" w:hAnsi="Times New Roman" w:cs="Times New Roman"/>
              </w:rPr>
              <w:t>.–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: как снизить риски финансовых затруднений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 чем можно сэкономить: тот без нужды живет, кто деньги бережет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ведения семейного бюджет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Копейка к копейке – проживет семейка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ы разные, но решаем общие задач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Ситуации «Как отметить день рождения», «Кого выбрать в школьный совет», «Тишина в библиотеке», «Подарок» 3T(h3Tt 3Ttp://skiv.instrao.3Tru/) Ситуации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асеморангутангов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, «Зачем так много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животных»,«Гд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Мне посадить дерево»3T (h3Tt 3Ttp://skiv.instrao.3Tru/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итуация«Зоопар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: Глобальные компетенции. Сборник эталонных заданий. Выпуск 1. «Забота о животных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Узнаем традиции и обычаи и учитываем их в общен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облюдаем правила. Участвуем в самоуправлен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ботимся о природе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флексивное занятие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граммы. Самооценка результатов деятельност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393" w:rsidRPr="007F1EBA" w:rsidRDefault="00765393" w:rsidP="003A4B6D">
      <w:pPr>
        <w:rPr>
          <w:rFonts w:ascii="Times New Roman" w:hAnsi="Times New Roman" w:cs="Times New Roman"/>
          <w:b/>
          <w:sz w:val="24"/>
          <w:szCs w:val="24"/>
        </w:rPr>
      </w:pPr>
    </w:p>
    <w:sectPr w:rsidR="00765393" w:rsidRPr="007F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EB" w:rsidRDefault="005E4EEB" w:rsidP="003A4B6D">
      <w:pPr>
        <w:spacing w:after="0" w:line="240" w:lineRule="auto"/>
      </w:pPr>
      <w:r>
        <w:separator/>
      </w:r>
    </w:p>
  </w:endnote>
  <w:endnote w:type="continuationSeparator" w:id="0">
    <w:p w:rsidR="005E4EEB" w:rsidRDefault="005E4EEB" w:rsidP="003A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EB" w:rsidRDefault="005E4EEB" w:rsidP="003A4B6D">
      <w:pPr>
        <w:spacing w:after="0" w:line="240" w:lineRule="auto"/>
      </w:pPr>
      <w:r>
        <w:separator/>
      </w:r>
    </w:p>
  </w:footnote>
  <w:footnote w:type="continuationSeparator" w:id="0">
    <w:p w:rsidR="005E4EEB" w:rsidRDefault="005E4EEB" w:rsidP="003A4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F5"/>
    <w:rsid w:val="000641F8"/>
    <w:rsid w:val="000E16F5"/>
    <w:rsid w:val="00185214"/>
    <w:rsid w:val="001C6D32"/>
    <w:rsid w:val="002E4B2E"/>
    <w:rsid w:val="003A4B6D"/>
    <w:rsid w:val="00401FCF"/>
    <w:rsid w:val="005E4EEB"/>
    <w:rsid w:val="00765393"/>
    <w:rsid w:val="007F1EBA"/>
    <w:rsid w:val="008543B6"/>
    <w:rsid w:val="00983A08"/>
    <w:rsid w:val="009E20FE"/>
    <w:rsid w:val="009E79D3"/>
    <w:rsid w:val="00A671E5"/>
    <w:rsid w:val="00A761C5"/>
    <w:rsid w:val="00B73008"/>
    <w:rsid w:val="00C36CF1"/>
    <w:rsid w:val="00D256FB"/>
    <w:rsid w:val="00F62BCD"/>
    <w:rsid w:val="00F63C9F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C844"/>
  <w15:chartTrackingRefBased/>
  <w15:docId w15:val="{C2C6F29A-A209-449A-9A5C-4D856DA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B6D"/>
  </w:style>
  <w:style w:type="paragraph" w:styleId="a6">
    <w:name w:val="footer"/>
    <w:basedOn w:val="a"/>
    <w:link w:val="a7"/>
    <w:uiPriority w:val="99"/>
    <w:unhideWhenUsed/>
    <w:rsid w:val="003A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77E9-292C-4C72-9BE9-A2FB795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Анастасия</cp:lastModifiedBy>
  <cp:revision>6</cp:revision>
  <dcterms:created xsi:type="dcterms:W3CDTF">2025-09-14T18:08:00Z</dcterms:created>
  <dcterms:modified xsi:type="dcterms:W3CDTF">2025-11-13T20:52:00Z</dcterms:modified>
</cp:coreProperties>
</file>